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FA23F7" w:rsidRDefault="00FA23F7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  <w:lang w:val="en-US"/>
        </w:rPr>
      </w:pPr>
      <w:r w:rsidRPr="00FA23F7">
        <w:rPr>
          <w:rFonts w:ascii="Arial Black" w:hAnsi="Arial Black"/>
          <w:spacing w:val="-50"/>
          <w:sz w:val="52"/>
          <w:lang w:val="en-US"/>
        </w:rPr>
        <w:t>GUIA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t xml:space="preserve"> </w:t>
      </w:r>
      <w:r w:rsidR="00450B04" w:rsidRPr="00FA23F7">
        <w:rPr>
          <w:rFonts w:ascii="Arial Black" w:hAnsi="Arial Black"/>
          <w:spacing w:val="-50"/>
          <w:sz w:val="52"/>
          <w:lang w:val="en-US"/>
        </w:rPr>
        <w:br/>
        <w:t>DE</w:t>
      </w:r>
      <w:r>
        <w:rPr>
          <w:rFonts w:ascii="Arial Black" w:hAnsi="Arial Black"/>
          <w:spacing w:val="-50"/>
          <w:sz w:val="52"/>
          <w:lang w:val="en-US"/>
        </w:rPr>
        <w:t>L</w:t>
      </w:r>
      <w:r w:rsidR="00DF5A69" w:rsidRPr="00FA23F7">
        <w:rPr>
          <w:rFonts w:ascii="Arial Black" w:hAnsi="Arial Black"/>
          <w:b/>
          <w:spacing w:val="-50"/>
          <w:sz w:val="52"/>
          <w:lang w:val="en-US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  <w:lang w:val="en-US"/>
        </w:rPr>
        <w:t>Usuario</w:t>
      </w:r>
      <w:r w:rsidR="00450B04" w:rsidRPr="00FA23F7">
        <w:rPr>
          <w:rFonts w:ascii="Arial Black" w:hAnsi="Arial Black"/>
          <w:b/>
          <w:color w:val="FF0000"/>
          <w:spacing w:val="-50"/>
          <w:sz w:val="72"/>
          <w:lang w:val="en-US"/>
        </w:rPr>
        <w:t xml:space="preserve"> </w:t>
      </w:r>
      <w:r w:rsidR="00450B04" w:rsidRPr="00FA23F7">
        <w:rPr>
          <w:b/>
          <w:lang w:val="en-US"/>
        </w:rPr>
        <w:t>V1.00</w:t>
      </w:r>
      <w:r w:rsidR="0096281C" w:rsidRPr="00FA23F7">
        <w:rPr>
          <w:b/>
          <w:lang w:val="en-US"/>
        </w:rPr>
        <w:br/>
      </w:r>
    </w:p>
    <w:p w:rsidR="008E05C2" w:rsidRPr="00FA23F7" w:rsidRDefault="008E05C2">
      <w:pPr>
        <w:rPr>
          <w:rFonts w:eastAsiaTheme="majorEastAsia" w:cstheme="majorBidi"/>
          <w:b/>
          <w:sz w:val="56"/>
          <w:szCs w:val="32"/>
          <w:lang w:val="en-US"/>
        </w:rPr>
      </w:pPr>
      <w:r w:rsidRPr="00FA23F7">
        <w:rPr>
          <w:sz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9405499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8E05C2" w:rsidRDefault="008E05C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="00FA23F7">
              <w:rPr>
                <w:rStyle w:val="Hipervnculo"/>
                <w:noProof/>
                <w:color w:val="000000" w:themeColor="text1"/>
                <w:sz w:val="32"/>
              </w:rPr>
              <w:t>Guia del Usuario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FA23F7" w:rsidP="002112E2">
      <w:pPr>
        <w:rPr>
          <w:rFonts w:ascii="Times New Roman" w:hAnsi="Times New Roman" w:cs="Times New Roman"/>
          <w:i/>
          <w:sz w:val="24"/>
        </w:rPr>
      </w:pPr>
    </w:p>
    <w:p w:rsidR="00FA23F7" w:rsidRDefault="002D2B38" w:rsidP="002112E2">
      <w:pPr>
        <w:rPr>
          <w:rFonts w:ascii="Times New Roman" w:hAnsi="Times New Roman" w:cs="Times New Roman"/>
          <w:sz w:val="24"/>
          <w:szCs w:val="24"/>
        </w:rPr>
      </w:pPr>
      <w:r w:rsidRPr="002D2B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uia del usuari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2D2B38" w:rsidRDefault="002D2B3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ngresar al portal web, el usuario podrá identificar </w:t>
      </w:r>
      <w:r w:rsidR="00C04A98">
        <w:rPr>
          <w:rFonts w:ascii="Times New Roman" w:hAnsi="Times New Roman" w:cs="Times New Roman"/>
          <w:sz w:val="24"/>
          <w:szCs w:val="24"/>
        </w:rPr>
        <w:t>la pagina de bienvenida:</w:t>
      </w: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86000"/>
            <wp:effectExtent l="0" t="0" r="0" b="0"/>
            <wp:docPr id="1" name="Imagen 1" descr="C:\Users\Miguel\Documents\GitHub\Arch-WebProject\arch - Pruebas\PUN_Pruebas Unitarias\Captura_Tes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Pruebas\PUN_Pruebas Unitarias\Captura_Tes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C04A98" w:rsidRDefault="00C04A98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odrá ingresar con su cuenta de Facebook, o bien una cuenta registrada anteriormente.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57425"/>
            <wp:effectExtent l="0" t="0" r="9525" b="9525"/>
            <wp:docPr id="4" name="Imagen 4" descr="C:\Users\Miguel\Documents\GitHub\Arch-WebProject\arch - Pruebas\PUN_Pruebas Unitarias\Captura_Tes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Arch-WebProject\arch - Pruebas\PUN_Pruebas Unitarias\Captura_Test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vez logeado, el usuario tendrá distintas opciones de interacción: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95525"/>
            <wp:effectExtent l="0" t="0" r="0" b="9525"/>
            <wp:docPr id="5" name="Imagen 5" descr="C:\Users\Miguel\Documents\GitHub\Arch-WebProject\arch - Pruebas\PUN_Pruebas Unitarias\Captura_Tes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Arch-WebProject\arch - Pruebas\PUN_Pruebas Unitarias\Captura_Test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ellas es la de Buscar planos</w:t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6" name="Imagen 6" descr="C:\Users\Miguel\Documents\GitHub\Arch-WebProject\arch - Pruebas\PUN_Pruebas Unitarias\Captura_Tes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Documents\GitHub\Arch-WebProject\arch - Pruebas\PUN_Pruebas Unitarias\Captura_Test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sta sección el usuario podrá buscar planos de su interés, los cuales podrán ser filtrados por contenido cadena de caracteres en su nombre</w:t>
      </w:r>
      <w:r w:rsidR="00D66337">
        <w:rPr>
          <w:rFonts w:ascii="Times New Roman" w:hAnsi="Times New Roman" w:cs="Times New Roman"/>
          <w:sz w:val="24"/>
          <w:szCs w:val="24"/>
        </w:rPr>
        <w:t xml:space="preserve"> como se observa a continuación: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4A0594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86000"/>
            <wp:effectExtent l="0" t="0" r="9525" b="0"/>
            <wp:docPr id="7" name="Imagen 7" descr="C:\Users\Miguel\Documents\GitHub\Arch-WebProject\arch - Pruebas\PUN_Pruebas Unitarias\Captura_Tes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GitHub\Arch-WebProject\arch - Pruebas\PUN_Pruebas Unitarias\Captura_Test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4A0594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76475"/>
            <wp:effectExtent l="0" t="0" r="0" b="9525"/>
            <wp:docPr id="8" name="Imagen 8" descr="C:\Users\Miguel\Documents\GitHub\Arch-WebProject\arch - Pruebas\PUN_Pruebas Unitarias\Captura_Tes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\Documents\GitHub\Arch-WebProject\arch - Pruebas\PUN_Pruebas Unitarias\Captura_Test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94" w:rsidRDefault="004A0594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noProof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darle click en “+Info” en un plano se mostrará la información de dicho plano y se dará la opción de descargarlo.</w:t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0" name="Imagen 10" descr="C:\Users\Miguel\Documents\GitHub\Arch-WebProject\arch - Pruebas\PUN_Pruebas Unitarias\Captura_Tes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l\Documents\GitHub\Arch-WebProject\arch - Pruebas\PUN_Pruebas Unitarias\Captura_Test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9F6D3" wp14:editId="52BEC4CF">
            <wp:extent cx="5400040" cy="2285731"/>
            <wp:effectExtent l="0" t="0" r="0" b="635"/>
            <wp:docPr id="11" name="Imagen 11" descr="C:\Users\Miguel\Documents\GitHub\Arch-WebProject\arch - Pruebas\PUN_Pruebas Unitarias\Captura_Tes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el\Documents\GitHub\Arch-WebProject\arch - Pruebas\PUN_Pruebas Unitarias\Captura_Test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D66337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guiente funcionalidad es la de Agregar Planos</w:t>
      </w:r>
      <w:r w:rsidR="00F938EA">
        <w:rPr>
          <w:rFonts w:ascii="Times New Roman" w:hAnsi="Times New Roman" w:cs="Times New Roman"/>
          <w:sz w:val="24"/>
          <w:szCs w:val="24"/>
        </w:rPr>
        <w:t>. Al darle click en esta funcionalidad se mostrará un formulario el cual le permitirá al usuario subir un plano el cual será anexado a su cuenta y guardado en la base de datos de la web.</w:t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76475"/>
            <wp:effectExtent l="0" t="0" r="9525" b="9525"/>
            <wp:docPr id="12" name="Imagen 12" descr="C:\Users\Miguel\Documents\GitHub\Arch-WebProject\arch - Pruebas\PUN_Pruebas Unitarias\Captura_Tes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guel\Documents\GitHub\Arch-WebProject\arch - Pruebas\PUN_Pruebas Unitarias\Captura_Test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13" name="Imagen 13" descr="C:\Users\Miguel\Documents\GitHub\Arch-WebProject\arch - Pruebas\PUN_Pruebas Unitarias\Captura_Tes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cuments\GitHub\Arch-WebProject\arch - Pruebas\PUN_Pruebas Unitarias\Captura_Test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F938EA" w:rsidRDefault="00F938EA" w:rsidP="002112E2">
      <w:pPr>
        <w:rPr>
          <w:rFonts w:ascii="Times New Roman" w:hAnsi="Times New Roman" w:cs="Times New Roman"/>
          <w:sz w:val="24"/>
          <w:szCs w:val="24"/>
        </w:rPr>
      </w:pPr>
    </w:p>
    <w:p w:rsidR="00D66337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ego, se tiene la opción de visualizar  los planos subidos por el usuario al hacer click en “Mis Planos”</w:t>
      </w:r>
    </w:p>
    <w:p w:rsidR="00F938EA" w:rsidRPr="002D2B38" w:rsidRDefault="00F938EA" w:rsidP="00211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66950"/>
            <wp:effectExtent l="0" t="0" r="0" b="0"/>
            <wp:docPr id="14" name="Imagen 14" descr="C:\Users\Miguel\Documents\GitHub\Arch-WebProject\arch - Pruebas\PUN_Pruebas Unitarias\Captura_Tes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l\Documents\GitHub\Arch-WebProject\arch - Pruebas\PUN_Pruebas Unitarias\Captura_Test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8EA" w:rsidRPr="002D2B3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4" w:rsidRDefault="004A0C04" w:rsidP="00450B04">
      <w:pPr>
        <w:spacing w:after="0" w:line="240" w:lineRule="auto"/>
      </w:pPr>
      <w:r>
        <w:separator/>
      </w:r>
    </w:p>
  </w:endnote>
  <w:endnote w:type="continuationSeparator" w:id="0">
    <w:p w:rsidR="004A0C04" w:rsidRDefault="004A0C04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938EA" w:rsidRPr="00F938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938EA" w:rsidRPr="00F938E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4" w:rsidRDefault="004A0C04" w:rsidP="00450B04">
      <w:pPr>
        <w:spacing w:after="0" w:line="240" w:lineRule="auto"/>
      </w:pPr>
      <w:r>
        <w:separator/>
      </w:r>
    </w:p>
  </w:footnote>
  <w:footnote w:type="continuationSeparator" w:id="0">
    <w:p w:rsidR="004A0C04" w:rsidRDefault="004A0C04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50572"/>
    <w:rsid w:val="002112E2"/>
    <w:rsid w:val="002D2B38"/>
    <w:rsid w:val="00450B04"/>
    <w:rsid w:val="0045276C"/>
    <w:rsid w:val="004A0594"/>
    <w:rsid w:val="004A0C04"/>
    <w:rsid w:val="005067D9"/>
    <w:rsid w:val="00521A19"/>
    <w:rsid w:val="00584146"/>
    <w:rsid w:val="005B0467"/>
    <w:rsid w:val="008E05C2"/>
    <w:rsid w:val="0091790F"/>
    <w:rsid w:val="0096281C"/>
    <w:rsid w:val="009C13B8"/>
    <w:rsid w:val="00C04A98"/>
    <w:rsid w:val="00C21246"/>
    <w:rsid w:val="00CC0AEF"/>
    <w:rsid w:val="00D0268E"/>
    <w:rsid w:val="00D55096"/>
    <w:rsid w:val="00D66337"/>
    <w:rsid w:val="00DA3BA8"/>
    <w:rsid w:val="00DF5A69"/>
    <w:rsid w:val="00E42DF2"/>
    <w:rsid w:val="00F938EA"/>
    <w:rsid w:val="00FA23F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D9F5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BBDE-375C-4721-B9E0-B3EAB53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5</cp:revision>
  <dcterms:created xsi:type="dcterms:W3CDTF">2017-07-08T15:14:00Z</dcterms:created>
  <dcterms:modified xsi:type="dcterms:W3CDTF">2017-07-08T16:11:00Z</dcterms:modified>
</cp:coreProperties>
</file>